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0C" w:rsidRPr="00433D3E" w:rsidRDefault="00C8460C" w:rsidP="00C8460C">
      <w:pPr>
        <w:jc w:val="center"/>
        <w:rPr>
          <w:sz w:val="28"/>
          <w:szCs w:val="28"/>
        </w:rPr>
      </w:pPr>
      <w:r w:rsidRPr="00433D3E">
        <w:rPr>
          <w:sz w:val="28"/>
          <w:szCs w:val="28"/>
        </w:rPr>
        <w:t>UNIVERSIDAD NACIONAL DE CORDOBA</w:t>
      </w:r>
    </w:p>
    <w:p w:rsidR="00C8460C" w:rsidRDefault="00C8460C" w:rsidP="00433D3E">
      <w:pPr>
        <w:jc w:val="center"/>
        <w:rPr>
          <w:sz w:val="28"/>
          <w:szCs w:val="28"/>
        </w:rPr>
      </w:pPr>
      <w:r w:rsidRPr="00433D3E">
        <w:rPr>
          <w:sz w:val="28"/>
          <w:szCs w:val="28"/>
        </w:rPr>
        <w:t>Facultad de Ciencias Exactas, Físicas y Naturales</w:t>
      </w:r>
    </w:p>
    <w:p w:rsidR="00433D3E" w:rsidRDefault="00433D3E" w:rsidP="00433D3E">
      <w:pPr>
        <w:pBdr>
          <w:bottom w:val="single" w:sz="6" w:space="1" w:color="auto"/>
        </w:pBdr>
        <w:rPr>
          <w:sz w:val="28"/>
          <w:szCs w:val="28"/>
        </w:rPr>
      </w:pPr>
    </w:p>
    <w:p w:rsidR="00433D3E" w:rsidRPr="00433D3E" w:rsidRDefault="00433D3E" w:rsidP="00433D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3980317"/>
            <wp:effectExtent l="0" t="0" r="0" b="1270"/>
            <wp:docPr id="25" name="Imagen 25" descr="C:\Users\PC\Desktop\UNIV CORD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NIV CORDO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08" cy="39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FE" w:rsidRDefault="005C39FE" w:rsidP="00C84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DES DE COMPUTADORAS</w:t>
      </w:r>
    </w:p>
    <w:p w:rsidR="00433D3E" w:rsidRDefault="005C39FE" w:rsidP="00C84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jo Práctico 3:</w:t>
      </w:r>
    </w:p>
    <w:p w:rsidR="00433D3E" w:rsidRPr="005C39FE" w:rsidRDefault="00433D3E" w:rsidP="005C39FE">
      <w:pPr>
        <w:jc w:val="center"/>
        <w:rPr>
          <w:bCs/>
          <w:i/>
          <w:sz w:val="28"/>
          <w:szCs w:val="28"/>
        </w:rPr>
      </w:pPr>
      <w:r w:rsidRPr="005C39FE">
        <w:rPr>
          <w:i/>
          <w:sz w:val="28"/>
          <w:szCs w:val="28"/>
        </w:rPr>
        <w:t>“</w:t>
      </w:r>
      <w:r w:rsidR="005C39FE" w:rsidRPr="005C39FE">
        <w:rPr>
          <w:bCs/>
          <w:i/>
          <w:sz w:val="28"/>
          <w:szCs w:val="28"/>
        </w:rPr>
        <w:t>Ruteo dinámico OSPF y configuración automática con DHCP</w:t>
      </w:r>
      <w:r w:rsidRPr="005C39FE">
        <w:rPr>
          <w:i/>
          <w:sz w:val="28"/>
          <w:szCs w:val="28"/>
        </w:rPr>
        <w:t>”</w:t>
      </w:r>
    </w:p>
    <w:p w:rsidR="00433D3E" w:rsidRDefault="00433D3E" w:rsidP="00433D3E">
      <w:pPr>
        <w:rPr>
          <w:i/>
          <w:sz w:val="28"/>
          <w:szCs w:val="28"/>
        </w:rPr>
      </w:pPr>
    </w:p>
    <w:p w:rsidR="005C39FE" w:rsidRDefault="005C39FE" w:rsidP="00433D3E">
      <w:pPr>
        <w:rPr>
          <w:b/>
          <w:sz w:val="28"/>
          <w:szCs w:val="28"/>
        </w:rPr>
      </w:pPr>
    </w:p>
    <w:p w:rsidR="00433D3E" w:rsidRPr="00433D3E" w:rsidRDefault="00433D3E" w:rsidP="00433D3E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:rsidR="000B0055" w:rsidRDefault="00433D3E" w:rsidP="00C940D5">
      <w:pPr>
        <w:rPr>
          <w:b/>
          <w:sz w:val="28"/>
          <w:szCs w:val="28"/>
        </w:rPr>
      </w:pPr>
      <w:r>
        <w:rPr>
          <w:sz w:val="28"/>
          <w:szCs w:val="28"/>
        </w:rPr>
        <w:t>Di Lorenzo Franco</w:t>
      </w:r>
      <w:r>
        <w:rPr>
          <w:sz w:val="28"/>
          <w:szCs w:val="28"/>
        </w:rPr>
        <w:br/>
        <w:t>Del Boca Juan</w:t>
      </w:r>
      <w:r w:rsidR="000B0055" w:rsidRPr="003B249C">
        <w:rPr>
          <w:b/>
        </w:rPr>
        <w:br w:type="page"/>
      </w:r>
      <w:r w:rsidR="005C39FE">
        <w:rPr>
          <w:b/>
          <w:sz w:val="28"/>
          <w:szCs w:val="28"/>
        </w:rPr>
        <w:lastRenderedPageBreak/>
        <w:t>Configuración de Interfaces:</w:t>
      </w:r>
    </w:p>
    <w:p w:rsidR="005C39FE" w:rsidRDefault="005C39FE" w:rsidP="00C940D5">
      <w:pPr>
        <w:rPr>
          <w:sz w:val="24"/>
          <w:szCs w:val="24"/>
        </w:rPr>
      </w:pPr>
      <w:r>
        <w:rPr>
          <w:sz w:val="24"/>
          <w:szCs w:val="24"/>
        </w:rPr>
        <w:t>Para la configuración de las interfaces, ingresamos los comandos:</w:t>
      </w:r>
    </w:p>
    <w:p w:rsidR="005C39FE" w:rsidRPr="00481F19" w:rsidRDefault="005C39FE" w:rsidP="00481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#config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terminal </w:t>
      </w:r>
    </w:p>
    <w:p w:rsidR="005C39FE" w:rsidRPr="00481F19" w:rsidRDefault="005C39FE" w:rsidP="00481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gram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)#interface #</w:t>
      </w: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nombre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-de-</w:t>
      </w: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nterfaz</w:t>
      </w:r>
      <w:proofErr w:type="spellEnd"/>
    </w:p>
    <w:p w:rsidR="005C39FE" w:rsidRDefault="005C39FE" w:rsidP="00481F1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-if)#</w:t>
      </w: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p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address #</w:t>
      </w: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p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-address #mask</w:t>
      </w:r>
    </w:p>
    <w:p w:rsidR="00481F19" w:rsidRDefault="00481F19" w:rsidP="005C39FE">
      <w:pPr>
        <w:rPr>
          <w:sz w:val="24"/>
          <w:szCs w:val="24"/>
        </w:rPr>
      </w:pPr>
      <w:r w:rsidRPr="00481F19">
        <w:rPr>
          <w:sz w:val="24"/>
          <w:szCs w:val="24"/>
        </w:rPr>
        <w:t>Luego para las configuraciones de l</w:t>
      </w:r>
      <w:r>
        <w:rPr>
          <w:sz w:val="24"/>
          <w:szCs w:val="24"/>
        </w:rPr>
        <w:t xml:space="preserve">as direcciones ipv6, utilizamos </w:t>
      </w:r>
      <w:proofErr w:type="gramStart"/>
      <w:r>
        <w:rPr>
          <w:sz w:val="24"/>
          <w:szCs w:val="24"/>
        </w:rPr>
        <w:t>comando similares</w:t>
      </w:r>
      <w:proofErr w:type="gramEnd"/>
      <w:r>
        <w:rPr>
          <w:sz w:val="24"/>
          <w:szCs w:val="24"/>
        </w:rPr>
        <w:t>:</w:t>
      </w:r>
    </w:p>
    <w:p w:rsidR="00481F19" w:rsidRDefault="00481F19" w:rsidP="005C39F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-if)#ipv6 address #</w:t>
      </w: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p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-address/mask</w:t>
      </w:r>
    </w:p>
    <w:p w:rsidR="00481F19" w:rsidRDefault="00481F19" w:rsidP="005C39FE">
      <w:pPr>
        <w:rPr>
          <w:sz w:val="24"/>
          <w:szCs w:val="24"/>
        </w:rPr>
      </w:pPr>
      <w:r>
        <w:rPr>
          <w:sz w:val="24"/>
          <w:szCs w:val="24"/>
        </w:rPr>
        <w:t>Finalmente, activamos ipv6 y habilitamos la interfaz:</w:t>
      </w:r>
    </w:p>
    <w:p w:rsidR="00481F19" w:rsidRPr="00481F19" w:rsidRDefault="00481F19" w:rsidP="00481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proofErr w:type="spellStart"/>
      <w:proofErr w:type="gram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>Router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proofErr w:type="spellStart"/>
      <w:proofErr w:type="gram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>config-if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)#ipv6 </w:t>
      </w: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>enable</w:t>
      </w:r>
      <w:proofErr w:type="spellEnd"/>
    </w:p>
    <w:p w:rsidR="00481F19" w:rsidRDefault="00481F19" w:rsidP="00481F19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>Router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proofErr w:type="spellStart"/>
      <w:proofErr w:type="gram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>config-if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)#no </w:t>
      </w: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</w:rPr>
        <w:t>shutdown</w:t>
      </w:r>
      <w:proofErr w:type="spellEnd"/>
    </w:p>
    <w:p w:rsidR="00481F19" w:rsidRDefault="00481F19" w:rsidP="00481F1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figuración de DHCP:</w:t>
      </w:r>
    </w:p>
    <w:p w:rsidR="00481F19" w:rsidRDefault="00481F19" w:rsidP="00481F19">
      <w:pPr>
        <w:rPr>
          <w:sz w:val="24"/>
          <w:szCs w:val="24"/>
        </w:rPr>
      </w:pPr>
      <w:r>
        <w:rPr>
          <w:sz w:val="24"/>
          <w:szCs w:val="24"/>
        </w:rPr>
        <w:t xml:space="preserve">Para configurar </w:t>
      </w:r>
      <w:r w:rsidR="00B7236D">
        <w:rPr>
          <w:sz w:val="24"/>
          <w:szCs w:val="24"/>
        </w:rPr>
        <w:t xml:space="preserve">el servidor </w:t>
      </w:r>
      <w:proofErr w:type="spellStart"/>
      <w:r>
        <w:rPr>
          <w:sz w:val="24"/>
          <w:szCs w:val="24"/>
        </w:rPr>
        <w:t>dhcp</w:t>
      </w:r>
      <w:proofErr w:type="spellEnd"/>
      <w:r w:rsidR="00B7236D">
        <w:rPr>
          <w:sz w:val="24"/>
          <w:szCs w:val="24"/>
        </w:rPr>
        <w:t xml:space="preserve"> para ipv4</w:t>
      </w:r>
      <w:r>
        <w:rPr>
          <w:sz w:val="24"/>
          <w:szCs w:val="24"/>
        </w:rPr>
        <w:t>, se habilita el servicio:</w:t>
      </w:r>
    </w:p>
    <w:p w:rsidR="00481F19" w:rsidRDefault="00481F19" w:rsidP="00481F1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)#service </w:t>
      </w:r>
      <w:proofErr w:type="spellStart"/>
      <w:r w:rsidRPr="00481F1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dhcp</w:t>
      </w:r>
      <w:proofErr w:type="spellEnd"/>
    </w:p>
    <w:p w:rsidR="00481F19" w:rsidRDefault="00B7236D" w:rsidP="00B7236D">
      <w:pPr>
        <w:rPr>
          <w:sz w:val="24"/>
          <w:szCs w:val="24"/>
        </w:rPr>
      </w:pPr>
      <w:r>
        <w:rPr>
          <w:sz w:val="24"/>
          <w:szCs w:val="24"/>
        </w:rPr>
        <w:t>Se configura el pool de direcciones del servidor:</w:t>
      </w:r>
    </w:p>
    <w:p w:rsidR="00B7236D" w:rsidRPr="00B7236D" w:rsidRDefault="00B7236D" w:rsidP="00B72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)#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p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dhcp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pool #pool-name</w:t>
      </w:r>
    </w:p>
    <w:p w:rsidR="00B7236D" w:rsidRPr="00B7236D" w:rsidRDefault="00B7236D" w:rsidP="00B72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dhcp-config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)#network #network-address #mask</w:t>
      </w:r>
    </w:p>
    <w:p w:rsidR="00B7236D" w:rsidRDefault="00B7236D" w:rsidP="00B7236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dhcp-config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)#default-router #gateway-address</w:t>
      </w:r>
    </w:p>
    <w:p w:rsidR="00B7236D" w:rsidRDefault="00B7236D" w:rsidP="00B7236D">
      <w:pPr>
        <w:rPr>
          <w:sz w:val="24"/>
          <w:szCs w:val="24"/>
        </w:rPr>
      </w:pPr>
      <w:r>
        <w:rPr>
          <w:sz w:val="24"/>
          <w:szCs w:val="24"/>
        </w:rPr>
        <w:t>Y luego se excluye el rango de direcciones que no se desean asignar:</w:t>
      </w:r>
    </w:p>
    <w:p w:rsidR="00B7236D" w:rsidRDefault="00B7236D" w:rsidP="00B7236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)#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p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dhcp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excluded-address #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p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-add-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nicial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#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p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-add-final</w:t>
      </w:r>
    </w:p>
    <w:p w:rsidR="00B7236D" w:rsidRDefault="00B7236D" w:rsidP="00B7236D">
      <w:pPr>
        <w:rPr>
          <w:sz w:val="24"/>
          <w:szCs w:val="24"/>
        </w:rPr>
      </w:pPr>
      <w:r>
        <w:rPr>
          <w:sz w:val="24"/>
          <w:szCs w:val="24"/>
        </w:rPr>
        <w:t xml:space="preserve">Luego para configurar el servidor </w:t>
      </w:r>
      <w:proofErr w:type="spellStart"/>
      <w:r>
        <w:rPr>
          <w:sz w:val="24"/>
          <w:szCs w:val="24"/>
        </w:rPr>
        <w:t>dhcp</w:t>
      </w:r>
      <w:proofErr w:type="spellEnd"/>
      <w:r>
        <w:rPr>
          <w:sz w:val="24"/>
          <w:szCs w:val="24"/>
        </w:rPr>
        <w:t xml:space="preserve"> para ipv6, se utiliza:</w:t>
      </w:r>
    </w:p>
    <w:p w:rsidR="00B7236D" w:rsidRPr="00B7236D" w:rsidRDefault="00B7236D" w:rsidP="00B72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)#ipv6 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unicast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-routing</w:t>
      </w:r>
    </w:p>
    <w:p w:rsidR="00B7236D" w:rsidRPr="00B7236D" w:rsidRDefault="00B7236D" w:rsidP="00B72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)#ipv6 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dhcp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pool #global-pool-name</w:t>
      </w:r>
    </w:p>
    <w:p w:rsidR="00B7236D" w:rsidRPr="00B7236D" w:rsidRDefault="00B7236D" w:rsidP="00B72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-dhcpv6)#prefix-delegation pool #local-pool-name</w:t>
      </w:r>
    </w:p>
    <w:p w:rsidR="00B7236D" w:rsidRPr="00B7236D" w:rsidRDefault="00B7236D" w:rsidP="00B72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proofErr w:type="spellStart"/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</w:rPr>
        <w:t>Router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</w:rPr>
        <w:t>config-dhcpv6)#</w:t>
      </w:r>
      <w:proofErr w:type="spell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</w:rPr>
        <w:t>exit</w:t>
      </w:r>
      <w:proofErr w:type="spellEnd"/>
    </w:p>
    <w:p w:rsidR="00B7236D" w:rsidRDefault="00B7236D" w:rsidP="00B7236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B7236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)#ipv6 local pool #local-pool-name #prefix-ipv6 #length</w:t>
      </w:r>
    </w:p>
    <w:p w:rsidR="00CB22E4" w:rsidRDefault="00CB22E4" w:rsidP="00B7236D">
      <w:pPr>
        <w:rPr>
          <w:sz w:val="24"/>
          <w:szCs w:val="24"/>
        </w:rPr>
      </w:pPr>
      <w:r>
        <w:rPr>
          <w:sz w:val="24"/>
          <w:szCs w:val="24"/>
        </w:rPr>
        <w:t xml:space="preserve">En la cual #prefix-ipv6 será la dirección ipv6 de red con la máscara (red/máscara) y </w:t>
      </w:r>
      <w:proofErr w:type="spellStart"/>
      <w:r>
        <w:rPr>
          <w:sz w:val="24"/>
          <w:szCs w:val="24"/>
        </w:rPr>
        <w:t>length</w:t>
      </w:r>
      <w:proofErr w:type="spellEnd"/>
      <w:r>
        <w:rPr>
          <w:sz w:val="24"/>
          <w:szCs w:val="24"/>
        </w:rPr>
        <w:t xml:space="preserve"> será la cantidad de bits de la máscara del pool de direcciones (0-128). Es decir, si </w:t>
      </w:r>
      <w:proofErr w:type="spellStart"/>
      <w:r>
        <w:rPr>
          <w:sz w:val="24"/>
          <w:szCs w:val="24"/>
        </w:rPr>
        <w:t>seteo</w:t>
      </w:r>
      <w:proofErr w:type="spellEnd"/>
      <w:r>
        <w:rPr>
          <w:sz w:val="24"/>
          <w:szCs w:val="24"/>
        </w:rPr>
        <w:t xml:space="preserve"> ese valor en 126, solamente puedo asignar 2 direcciones </w:t>
      </w:r>
      <w:proofErr w:type="gramStart"/>
      <w:r>
        <w:rPr>
          <w:sz w:val="24"/>
          <w:szCs w:val="24"/>
        </w:rPr>
        <w:t>::1</w:t>
      </w:r>
      <w:proofErr w:type="gramEnd"/>
      <w:r>
        <w:rPr>
          <w:sz w:val="24"/>
          <w:szCs w:val="24"/>
        </w:rPr>
        <w:t xml:space="preserve"> y ::2.</w:t>
      </w:r>
    </w:p>
    <w:p w:rsidR="00CB22E4" w:rsidRDefault="00CB22E4" w:rsidP="00B7236D">
      <w:pPr>
        <w:rPr>
          <w:sz w:val="24"/>
          <w:szCs w:val="24"/>
        </w:rPr>
      </w:pPr>
      <w:r>
        <w:rPr>
          <w:sz w:val="24"/>
          <w:szCs w:val="24"/>
        </w:rPr>
        <w:t xml:space="preserve">Finalmente, se asigna el servidor </w:t>
      </w:r>
      <w:proofErr w:type="spellStart"/>
      <w:r>
        <w:rPr>
          <w:sz w:val="24"/>
          <w:szCs w:val="24"/>
        </w:rPr>
        <w:t>dhcp</w:t>
      </w:r>
      <w:proofErr w:type="spellEnd"/>
      <w:r>
        <w:rPr>
          <w:sz w:val="24"/>
          <w:szCs w:val="24"/>
        </w:rPr>
        <w:t xml:space="preserve"> a una interfaz:</w:t>
      </w:r>
    </w:p>
    <w:p w:rsidR="00B7236D" w:rsidRDefault="00CB22E4" w:rsidP="00B7236D">
      <w:pPr>
        <w:rPr>
          <w:sz w:val="24"/>
          <w:szCs w:val="24"/>
          <w:lang w:val="en-US"/>
        </w:rPr>
      </w:pPr>
      <w:proofErr w:type="gramStart"/>
      <w:r w:rsidRPr="00CB22E4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outer(</w:t>
      </w:r>
      <w:proofErr w:type="spellStart"/>
      <w:proofErr w:type="gramEnd"/>
      <w:r w:rsidRPr="00CB22E4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onfig</w:t>
      </w:r>
      <w:proofErr w:type="spellEnd"/>
      <w:r w:rsidRPr="00CB22E4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-if)#ipv6 </w:t>
      </w:r>
      <w:proofErr w:type="spellStart"/>
      <w:r w:rsidRPr="00CB22E4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dhcp</w:t>
      </w:r>
      <w:proofErr w:type="spellEnd"/>
      <w:r w:rsidRPr="00CB22E4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server #global-pool-name</w:t>
      </w:r>
      <w:r w:rsidRPr="00CB22E4">
        <w:rPr>
          <w:sz w:val="24"/>
          <w:szCs w:val="24"/>
          <w:lang w:val="en-US"/>
        </w:rPr>
        <w:t xml:space="preserve"> </w:t>
      </w:r>
    </w:p>
    <w:p w:rsidR="00CB22E4" w:rsidRDefault="00CB22E4" w:rsidP="00B7236D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B22E4" w:rsidRDefault="00CB22E4" w:rsidP="00CB22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figuración de ruteo OSPF:</w:t>
      </w:r>
    </w:p>
    <w:p w:rsidR="00CB22E4" w:rsidRDefault="00CB22E4" w:rsidP="00CB22E4">
      <w:pPr>
        <w:rPr>
          <w:b/>
          <w:sz w:val="28"/>
          <w:szCs w:val="28"/>
        </w:rPr>
      </w:pPr>
      <w:r>
        <w:rPr>
          <w:sz w:val="24"/>
          <w:szCs w:val="24"/>
        </w:rPr>
        <w:t>Escribe aqui</w:t>
      </w:r>
    </w:p>
    <w:p w:rsidR="00CB22E4" w:rsidRPr="00CB22E4" w:rsidRDefault="00CB22E4" w:rsidP="00B7236D">
      <w:pPr>
        <w:rPr>
          <w:rFonts w:ascii="Courier New" w:hAnsi="Courier New" w:cs="Courier New"/>
          <w:color w:val="000000"/>
          <w:sz w:val="20"/>
          <w:szCs w:val="20"/>
        </w:rPr>
      </w:pPr>
    </w:p>
    <w:sectPr w:rsidR="00CB22E4" w:rsidRPr="00CB22E4" w:rsidSect="000B0055">
      <w:headerReference w:type="default" r:id="rId9"/>
      <w:footerReference w:type="default" r:id="rId10"/>
      <w:pgSz w:w="12240" w:h="15840"/>
      <w:pgMar w:top="1418" w:right="1701" w:bottom="1417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3B" w:rsidRDefault="00C81B3B" w:rsidP="00F15A69">
      <w:pPr>
        <w:spacing w:after="0" w:line="240" w:lineRule="auto"/>
      </w:pPr>
      <w:r>
        <w:separator/>
      </w:r>
    </w:p>
  </w:endnote>
  <w:endnote w:type="continuationSeparator" w:id="0">
    <w:p w:rsidR="00C81B3B" w:rsidRDefault="00C81B3B" w:rsidP="00F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29741"/>
      <w:docPartObj>
        <w:docPartGallery w:val="Page Numbers (Bottom of Page)"/>
        <w:docPartUnique/>
      </w:docPartObj>
    </w:sdtPr>
    <w:sdtContent>
      <w:p w:rsidR="000B0055" w:rsidRDefault="000B0055" w:rsidP="000B0055">
        <w:pPr>
          <w:pStyle w:val="Piedepgina"/>
          <w:pBdr>
            <w:bottom w:val="single" w:sz="6" w:space="1" w:color="auto"/>
          </w:pBdr>
          <w:jc w:val="right"/>
        </w:pPr>
      </w:p>
      <w:p w:rsidR="000B0055" w:rsidRDefault="000B0055" w:rsidP="00CB22E4">
        <w:pPr>
          <w:pStyle w:val="Piedepgina"/>
          <w:jc w:val="right"/>
        </w:pPr>
        <w:r>
          <w:t xml:space="preserve">Página </w:t>
        </w:r>
        <w:r w:rsidR="00A50B5D">
          <w:fldChar w:fldCharType="begin"/>
        </w:r>
        <w:r>
          <w:instrText>PAGE   \* MERGEFORMAT</w:instrText>
        </w:r>
        <w:r w:rsidR="00A50B5D">
          <w:fldChar w:fldCharType="separate"/>
        </w:r>
        <w:r w:rsidR="00CB22E4" w:rsidRPr="00CB22E4">
          <w:rPr>
            <w:noProof/>
            <w:lang w:val="es-ES"/>
          </w:rPr>
          <w:t>2</w:t>
        </w:r>
        <w:r w:rsidR="00A50B5D">
          <w:fldChar w:fldCharType="end"/>
        </w:r>
        <w:r w:rsidR="00CB22E4">
          <w:t>/</w:t>
        </w:r>
        <w:proofErr w:type="gramStart"/>
        <w:r w:rsidR="00CB22E4">
          <w:t>??</w:t>
        </w:r>
        <w:proofErr w:type="gramEnd"/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3B" w:rsidRDefault="00C81B3B" w:rsidP="00F15A69">
      <w:pPr>
        <w:spacing w:after="0" w:line="240" w:lineRule="auto"/>
      </w:pPr>
      <w:r>
        <w:separator/>
      </w:r>
    </w:p>
  </w:footnote>
  <w:footnote w:type="continuationSeparator" w:id="0">
    <w:p w:rsidR="00C81B3B" w:rsidRDefault="00C81B3B" w:rsidP="00F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36" w:rsidRDefault="00F15A6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33655</wp:posOffset>
          </wp:positionV>
          <wp:extent cx="1266825" cy="628650"/>
          <wp:effectExtent l="19050" t="0" r="9525" b="0"/>
          <wp:wrapNone/>
          <wp:docPr id="1" name="0 Imagen" descr="logo_fcef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ef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736">
      <w:t xml:space="preserve">                </w:t>
    </w:r>
  </w:p>
  <w:p w:rsidR="00603736" w:rsidRPr="00603736" w:rsidRDefault="00603736">
    <w:pPr>
      <w:pStyle w:val="Encabezado"/>
      <w:rPr>
        <w:b/>
      </w:rPr>
    </w:pPr>
    <w:r>
      <w:t xml:space="preserve">                  </w:t>
    </w:r>
    <w:r w:rsidR="005C39FE">
      <w:rPr>
        <w:b/>
      </w:rPr>
      <w:t>Redes de Computadoras</w:t>
    </w:r>
    <w:r w:rsidR="005C39FE">
      <w:rPr>
        <w:b/>
      </w:rPr>
      <w:tab/>
    </w:r>
    <w:r w:rsidR="00757B2F">
      <w:rPr>
        <w:b/>
      </w:rPr>
      <w:tab/>
      <w:t>Autores</w:t>
    </w:r>
    <w:r>
      <w:rPr>
        <w:b/>
      </w:rPr>
      <w:t>:</w:t>
    </w:r>
  </w:p>
  <w:p w:rsidR="00603736" w:rsidRPr="00603736" w:rsidRDefault="00603736">
    <w:pPr>
      <w:pStyle w:val="Encabezado"/>
      <w:rPr>
        <w:i/>
      </w:rPr>
    </w:pPr>
    <w:r>
      <w:t xml:space="preserve">                  </w:t>
    </w:r>
    <w:r w:rsidR="005C39FE" w:rsidRPr="005C39FE">
      <w:t>Trabajo Práctico 3</w:t>
    </w:r>
    <w:r w:rsidR="00757B2F" w:rsidRPr="005C39FE">
      <w:t>:</w:t>
    </w:r>
    <w:r>
      <w:rPr>
        <w:i/>
      </w:rPr>
      <w:tab/>
    </w:r>
    <w:r>
      <w:rPr>
        <w:i/>
      </w:rPr>
      <w:tab/>
      <w:t>Di Lorenzo, Franco</w:t>
    </w:r>
  </w:p>
  <w:p w:rsidR="00F15A69" w:rsidRPr="000B0055" w:rsidRDefault="00757B2F">
    <w:pPr>
      <w:pStyle w:val="Encabezado"/>
      <w:pBdr>
        <w:bottom w:val="single" w:sz="6" w:space="1" w:color="auto"/>
      </w:pBdr>
      <w:rPr>
        <w:i/>
      </w:rPr>
    </w:pPr>
    <w:r>
      <w:t xml:space="preserve">                  </w:t>
    </w:r>
    <w:r w:rsidR="005C39FE">
      <w:rPr>
        <w:i/>
      </w:rPr>
      <w:t>Ruteo dinámico OSPF y configuración automática con DHCP</w:t>
    </w:r>
    <w:r w:rsidR="00F15A69" w:rsidRPr="000B0055">
      <w:rPr>
        <w:i/>
      </w:rPr>
      <w:tab/>
    </w:r>
    <w:r w:rsidR="00603736" w:rsidRPr="000B0055">
      <w:rPr>
        <w:i/>
      </w:rPr>
      <w:t>Del Boca, Juan</w:t>
    </w:r>
  </w:p>
  <w:p w:rsidR="00603736" w:rsidRPr="00603736" w:rsidRDefault="006037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F3E"/>
    <w:multiLevelType w:val="hybridMultilevel"/>
    <w:tmpl w:val="E4EA86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52CA"/>
    <w:multiLevelType w:val="hybridMultilevel"/>
    <w:tmpl w:val="5490B2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A22"/>
    <w:multiLevelType w:val="hybridMultilevel"/>
    <w:tmpl w:val="E7B83E26"/>
    <w:lvl w:ilvl="0" w:tplc="4ECEA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940A7"/>
    <w:multiLevelType w:val="hybridMultilevel"/>
    <w:tmpl w:val="7C02EFEE"/>
    <w:lvl w:ilvl="0" w:tplc="803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95D"/>
    <w:multiLevelType w:val="hybridMultilevel"/>
    <w:tmpl w:val="E7B83E26"/>
    <w:lvl w:ilvl="0" w:tplc="4ECEA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B5DA3"/>
    <w:multiLevelType w:val="hybridMultilevel"/>
    <w:tmpl w:val="53123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D7349"/>
    <w:multiLevelType w:val="hybridMultilevel"/>
    <w:tmpl w:val="116A511A"/>
    <w:lvl w:ilvl="0" w:tplc="30C0C1EC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Free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12432"/>
    <w:multiLevelType w:val="hybridMultilevel"/>
    <w:tmpl w:val="3A623820"/>
    <w:lvl w:ilvl="0" w:tplc="6AEE82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21963"/>
    <w:multiLevelType w:val="hybridMultilevel"/>
    <w:tmpl w:val="394EB4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93453"/>
    <w:multiLevelType w:val="hybridMultilevel"/>
    <w:tmpl w:val="29949510"/>
    <w:lvl w:ilvl="0" w:tplc="B05439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5A69"/>
    <w:rsid w:val="000808DB"/>
    <w:rsid w:val="000B0055"/>
    <w:rsid w:val="0014228C"/>
    <w:rsid w:val="00142B3B"/>
    <w:rsid w:val="00150777"/>
    <w:rsid w:val="00193D84"/>
    <w:rsid w:val="001D093A"/>
    <w:rsid w:val="001E45B1"/>
    <w:rsid w:val="001F426B"/>
    <w:rsid w:val="002611E8"/>
    <w:rsid w:val="002879AA"/>
    <w:rsid w:val="00292517"/>
    <w:rsid w:val="002C1176"/>
    <w:rsid w:val="002E2204"/>
    <w:rsid w:val="002F66CE"/>
    <w:rsid w:val="003B249C"/>
    <w:rsid w:val="003B34C7"/>
    <w:rsid w:val="003D6648"/>
    <w:rsid w:val="003F00F7"/>
    <w:rsid w:val="00411EDA"/>
    <w:rsid w:val="00433D3E"/>
    <w:rsid w:val="00481F19"/>
    <w:rsid w:val="00544FF8"/>
    <w:rsid w:val="005C384C"/>
    <w:rsid w:val="005C39FE"/>
    <w:rsid w:val="005E2567"/>
    <w:rsid w:val="00603736"/>
    <w:rsid w:val="0067688E"/>
    <w:rsid w:val="006B0D28"/>
    <w:rsid w:val="006B1B52"/>
    <w:rsid w:val="006D6667"/>
    <w:rsid w:val="006F4676"/>
    <w:rsid w:val="007244ED"/>
    <w:rsid w:val="00757B2F"/>
    <w:rsid w:val="0079516A"/>
    <w:rsid w:val="007C0160"/>
    <w:rsid w:val="007F472F"/>
    <w:rsid w:val="00802828"/>
    <w:rsid w:val="00844F88"/>
    <w:rsid w:val="009001D6"/>
    <w:rsid w:val="00921BFC"/>
    <w:rsid w:val="00922FA6"/>
    <w:rsid w:val="00932BD5"/>
    <w:rsid w:val="009A1EFC"/>
    <w:rsid w:val="009A246A"/>
    <w:rsid w:val="009B6CF5"/>
    <w:rsid w:val="00A50B5D"/>
    <w:rsid w:val="00A66744"/>
    <w:rsid w:val="00AB0928"/>
    <w:rsid w:val="00AC51A0"/>
    <w:rsid w:val="00B14658"/>
    <w:rsid w:val="00B30414"/>
    <w:rsid w:val="00B42BA0"/>
    <w:rsid w:val="00B7236D"/>
    <w:rsid w:val="00B80B73"/>
    <w:rsid w:val="00BA738D"/>
    <w:rsid w:val="00C07D14"/>
    <w:rsid w:val="00C27235"/>
    <w:rsid w:val="00C41557"/>
    <w:rsid w:val="00C453AD"/>
    <w:rsid w:val="00C62F83"/>
    <w:rsid w:val="00C81B3B"/>
    <w:rsid w:val="00C8460C"/>
    <w:rsid w:val="00C924EA"/>
    <w:rsid w:val="00C940D5"/>
    <w:rsid w:val="00CA44A2"/>
    <w:rsid w:val="00CB22E4"/>
    <w:rsid w:val="00CD44E4"/>
    <w:rsid w:val="00D12E82"/>
    <w:rsid w:val="00DA1F2A"/>
    <w:rsid w:val="00DF3E3D"/>
    <w:rsid w:val="00E00EAC"/>
    <w:rsid w:val="00E603BD"/>
    <w:rsid w:val="00E80EC5"/>
    <w:rsid w:val="00E92789"/>
    <w:rsid w:val="00E92F8E"/>
    <w:rsid w:val="00E94332"/>
    <w:rsid w:val="00EB0183"/>
    <w:rsid w:val="00ED2DD5"/>
    <w:rsid w:val="00EF4075"/>
    <w:rsid w:val="00F15A69"/>
    <w:rsid w:val="00F67ED4"/>
    <w:rsid w:val="00F7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D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69"/>
  </w:style>
  <w:style w:type="paragraph" w:styleId="Piedepgina">
    <w:name w:val="footer"/>
    <w:basedOn w:val="Normal"/>
    <w:link w:val="PiedepginaCar"/>
    <w:uiPriority w:val="99"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69"/>
  </w:style>
  <w:style w:type="paragraph" w:styleId="Textodeglobo">
    <w:name w:val="Balloon Text"/>
    <w:basedOn w:val="Normal"/>
    <w:link w:val="TextodegloboCar"/>
    <w:uiPriority w:val="99"/>
    <w:semiHidden/>
    <w:unhideWhenUsed/>
    <w:rsid w:val="00F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47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C3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69"/>
  </w:style>
  <w:style w:type="paragraph" w:styleId="Piedepgina">
    <w:name w:val="footer"/>
    <w:basedOn w:val="Normal"/>
    <w:link w:val="PiedepginaCar"/>
    <w:uiPriority w:val="99"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69"/>
  </w:style>
  <w:style w:type="paragraph" w:styleId="Textodeglobo">
    <w:name w:val="Balloon Text"/>
    <w:basedOn w:val="Normal"/>
    <w:link w:val="TextodegloboCar"/>
    <w:uiPriority w:val="99"/>
    <w:semiHidden/>
    <w:unhideWhenUsed/>
    <w:rsid w:val="00F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4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1D59-8E8F-4C67-9DF2-03D28E9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3</cp:revision>
  <cp:lastPrinted>2017-03-23T14:53:00Z</cp:lastPrinted>
  <dcterms:created xsi:type="dcterms:W3CDTF">2017-04-06T18:05:00Z</dcterms:created>
  <dcterms:modified xsi:type="dcterms:W3CDTF">2017-04-06T18:48:00Z</dcterms:modified>
</cp:coreProperties>
</file>